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0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выполнении п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</w:t>
      </w:r>
      <w:r w:rsidR="009A3523" w:rsidRPr="009A3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рупции 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годы 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</w:t>
      </w:r>
      <w:r w:rsid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родского поселения  «Поселок Пролета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за </w:t>
      </w:r>
      <w:r w:rsidR="00D6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года</w:t>
      </w:r>
    </w:p>
    <w:tbl>
      <w:tblPr>
        <w:tblStyle w:val="a5"/>
        <w:tblW w:w="14175" w:type="dxa"/>
        <w:tblInd w:w="817" w:type="dxa"/>
        <w:tblLayout w:type="fixed"/>
        <w:tblLook w:val="04A0"/>
      </w:tblPr>
      <w:tblGrid>
        <w:gridCol w:w="756"/>
        <w:gridCol w:w="4347"/>
        <w:gridCol w:w="1985"/>
        <w:gridCol w:w="2268"/>
        <w:gridCol w:w="4819"/>
      </w:tblGrid>
      <w:tr w:rsidR="00A314F7" w:rsidTr="005109A6"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Tr="00A314F7">
        <w:trPr>
          <w:trHeight w:val="300"/>
        </w:trPr>
        <w:tc>
          <w:tcPr>
            <w:tcW w:w="756" w:type="dxa"/>
          </w:tcPr>
          <w:p w:rsidR="00023B68" w:rsidRPr="00C3299C" w:rsidRDefault="00023B68" w:rsidP="00023B6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A314F7" w:rsidTr="005109A6"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  <w:tc>
          <w:tcPr>
            <w:tcW w:w="1985" w:type="dxa"/>
          </w:tcPr>
          <w:p w:rsidR="00023B68" w:rsidRDefault="00023B68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годовой основе)</w:t>
            </w:r>
          </w:p>
        </w:tc>
        <w:tc>
          <w:tcPr>
            <w:tcW w:w="2268" w:type="dxa"/>
          </w:tcPr>
          <w:p w:rsidR="00555DBA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ибова Т.В.</w:t>
            </w:r>
          </w:p>
        </w:tc>
        <w:tc>
          <w:tcPr>
            <w:tcW w:w="4819" w:type="dxa"/>
          </w:tcPr>
          <w:p w:rsidR="00023B68" w:rsidRDefault="000346C1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 о</w:t>
            </w:r>
            <w:r w:rsidRPr="0082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городском поселении «Поселок Пролетарский».</w:t>
            </w:r>
          </w:p>
        </w:tc>
      </w:tr>
      <w:tr w:rsidR="00A314F7" w:rsidTr="005109A6">
        <w:trPr>
          <w:trHeight w:val="1450"/>
        </w:trPr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представление  отчетов по выполнению  Плана мероприятий  по противодействию коррупции на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268" w:type="dxa"/>
          </w:tcPr>
          <w:p w:rsidR="00023B68" w:rsidRP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рибова Т.В</w:t>
            </w:r>
            <w:r w:rsidR="000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23B68" w:rsidRDefault="009F0CEC" w:rsidP="00D62F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 w:rsidR="00D6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 w:rsidR="00D6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2 года по выполнению  Плана мероприятий  по противодействию коррупции на 2022-2023 годы</w:t>
            </w:r>
          </w:p>
        </w:tc>
      </w:tr>
      <w:tr w:rsidR="00023B68" w:rsidTr="00A314F7">
        <w:tc>
          <w:tcPr>
            <w:tcW w:w="756" w:type="dxa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7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 внесения изменений в акты   администрации городского  поселения «Поселок Пролетарский»</w:t>
            </w:r>
          </w:p>
        </w:tc>
        <w:tc>
          <w:tcPr>
            <w:tcW w:w="1985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)</w:t>
            </w:r>
          </w:p>
        </w:tc>
        <w:tc>
          <w:tcPr>
            <w:tcW w:w="2268" w:type="dxa"/>
          </w:tcPr>
          <w:p w:rsidR="00555DBA" w:rsidRDefault="005F043D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Pr="00037103" w:rsidRDefault="00037103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тся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 действующего законодательства РФ в сфер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7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 органов местного самоуправления  администрации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«Поселок Пролетарский» по вопроса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, а также 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  <w:tc>
          <w:tcPr>
            <w:tcW w:w="1985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 и Белгородской области</w:t>
            </w:r>
          </w:p>
        </w:tc>
        <w:tc>
          <w:tcPr>
            <w:tcW w:w="2268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а Т.В.</w:t>
            </w:r>
          </w:p>
        </w:tc>
        <w:tc>
          <w:tcPr>
            <w:tcW w:w="4819" w:type="dxa"/>
          </w:tcPr>
          <w:p w:rsidR="00555DBA" w:rsidRDefault="00D740AF" w:rsidP="00D74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2 квартале </w:t>
            </w:r>
            <w:r w:rsidR="00B8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н проект распоряжения администрации городского поселения «поселок Пролетарский» «О внесении изменений в распо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поселения «поселок Пролетарский» от 26.04.2010 г. « 82 «О проведении проверки достоверности и полноты сведений  и соблюдения требований к служебному поведению»</w:t>
            </w:r>
            <w:r w:rsidR="002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2C0D22" w:rsidP="002C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 изменения в правовые акты об утверждении П</w:t>
            </w:r>
            <w:r w:rsidR="00A314F7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="00A314F7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 w:rsidR="00A3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представляемых лицом, поступающим на работу</w:t>
            </w:r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2C0D22" w:rsidP="002C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proofErr w:type="gramEnd"/>
            <w:r w:rsidR="0062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дано р</w:t>
            </w:r>
            <w:r w:rsidR="005D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администрации городского поселения «Поселок Пролетарский» от 11 мая 2022 года № 153  «О внесении изменений в распоряжение администрации городского поселения «Поселок Пролетарский» от 26.04.2010 г. № 82 «О Проверке достоверности и полноты сведений и соблюдения требований к служебному повед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347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авовые а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поселения   Грибова Т.В.</w:t>
            </w:r>
          </w:p>
          <w:p w:rsidR="00F90BE4" w:rsidRPr="00023B68" w:rsidRDefault="00F90BE4" w:rsidP="00ED7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936429" w:rsidP="00936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2 квартале </w:t>
            </w:r>
            <w:r w:rsidR="0051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изменения в </w:t>
            </w:r>
            <w:r w:rsidR="0051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е акты об утверждении</w:t>
            </w:r>
            <w:r w:rsidR="005109A6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 w:rsidR="0051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="005109A6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51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4347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044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936429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квартале</w:t>
            </w:r>
            <w:r w:rsidR="00044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изменения в правовые акты об утверждении</w:t>
            </w:r>
            <w:r w:rsidR="00044DF3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  <w:r w:rsidR="00044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347" w:type="dxa"/>
          </w:tcPr>
          <w:p w:rsidR="00F90BE4" w:rsidRDefault="00F90BE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</w:p>
        </w:tc>
        <w:tc>
          <w:tcPr>
            <w:tcW w:w="1985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D6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936429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квартале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изменения в правовые акты об утверждении</w:t>
            </w:r>
            <w:r w:rsidR="000E3914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3914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7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 нормативных правовых актов  (их проектов)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«Поселок Пролетарский»</w:t>
            </w:r>
          </w:p>
        </w:tc>
        <w:tc>
          <w:tcPr>
            <w:tcW w:w="1985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их поступления</w:t>
            </w:r>
          </w:p>
        </w:tc>
        <w:tc>
          <w:tcPr>
            <w:tcW w:w="2268" w:type="dxa"/>
          </w:tcPr>
          <w:p w:rsidR="00F90BE4" w:rsidRPr="00023B68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юридическ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819" w:type="dxa"/>
          </w:tcPr>
          <w:p w:rsidR="00F90BE4" w:rsidRDefault="00D83FE0" w:rsidP="005D5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2 квартале</w:t>
            </w:r>
            <w:r w:rsidR="005D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осуществлялась </w:t>
            </w:r>
            <w:proofErr w:type="spellStart"/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 нормативных правовых актов  (их проектов) </w:t>
            </w:r>
            <w:r w:rsidR="007F6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«Поселок Пролетарский»</w:t>
            </w:r>
            <w:r w:rsidR="005D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347" w:type="dxa"/>
          </w:tcPr>
          <w:p w:rsidR="00555DBA" w:rsidRDefault="007D33F5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Default="00555DBA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</w:tcPr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а Т.В.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555DBA" w:rsidRDefault="005D53BF" w:rsidP="005D53B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 размещались нормативные правовые  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</w:tr>
      <w:tr w:rsidR="00555DBA" w:rsidTr="00A314F7">
        <w:tc>
          <w:tcPr>
            <w:tcW w:w="756" w:type="dxa"/>
          </w:tcPr>
          <w:p w:rsidR="00555DBA" w:rsidRPr="00C3299C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19" w:type="dxa"/>
            <w:gridSpan w:val="4"/>
          </w:tcPr>
          <w:p w:rsidR="00555DBA" w:rsidRPr="005E28A0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ерсонала для реализации  антикоррупционной политик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7" w:type="dxa"/>
          </w:tcPr>
          <w:p w:rsidR="00555DBA" w:rsidRDefault="00555DBA" w:rsidP="005D5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 информированию  муниципальных служащих   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дачи взятки либо как согласие  принять взятку или как просьба  о даче взятки. </w:t>
            </w:r>
            <w:proofErr w:type="gramEnd"/>
          </w:p>
        </w:tc>
        <w:tc>
          <w:tcPr>
            <w:tcW w:w="1985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ибова Т.В.</w:t>
            </w:r>
          </w:p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55DBA" w:rsidRPr="00B35FD1" w:rsidRDefault="005D53BF" w:rsidP="005D5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</w:t>
            </w:r>
            <w:r w:rsidR="00B35FD1"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5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35FD1"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муниципальных служащих  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дачи взятки либо как согласие  принять взятку или как просьба  о даче взятки не проводилось. 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7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 муниципальных служащих, впервые  поступивших  на муниципальную службу, для  замещения  должностей, включенных в перечень, установленный   прав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м городского поселения « Поселок Пролетарский» по образовательным программам в области противодействия коррупции.</w:t>
            </w:r>
          </w:p>
        </w:tc>
        <w:tc>
          <w:tcPr>
            <w:tcW w:w="1985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рибова Т.В.                         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555DBA" w:rsidRDefault="00957650" w:rsidP="00957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2 квартале </w:t>
            </w:r>
            <w:r w:rsidR="000A1F50"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обучение  муниципальных служащих, впервые  поступивших  на муниципальную службу, для  замещения  должностей, включенных в перечень, установленный   правовым ак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« Поселок Пролетарский» по образовательным программам в области противодействия коррупции не проводилось.</w:t>
            </w:r>
          </w:p>
        </w:tc>
      </w:tr>
      <w:tr w:rsidR="00A314F7" w:rsidTr="0084179C">
        <w:trPr>
          <w:trHeight w:val="3133"/>
        </w:trPr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47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184689" w:rsidRDefault="00BE5E8E" w:rsidP="00BE5E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, не проходили.</w:t>
            </w:r>
          </w:p>
        </w:tc>
      </w:tr>
      <w:tr w:rsidR="00A314F7" w:rsidTr="005109A6"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47" w:type="dxa"/>
          </w:tcPr>
          <w:p w:rsidR="00184689" w:rsidRPr="00EF3874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Отдел муниципальной службы и кадров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184689" w:rsidRPr="002519D2" w:rsidRDefault="002B2FA0" w:rsidP="002B2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</w:t>
            </w:r>
            <w:r w:rsidR="002519D2"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  <w:proofErr w:type="gramStart"/>
            <w:r w:rsidR="002519D2" w:rsidRPr="002519D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е</w:t>
            </w:r>
            <w:proofErr w:type="gramEnd"/>
            <w:r w:rsidR="002519D2"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политика в области противодействия коррупции» не </w:t>
            </w:r>
            <w:r w:rsidR="002519D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19D2" w:rsidRPr="002519D2">
              <w:rPr>
                <w:rFonts w:ascii="Times New Roman" w:hAnsi="Times New Roman" w:cs="Times New Roman"/>
                <w:sz w:val="24"/>
                <w:szCs w:val="24"/>
              </w:rPr>
              <w:t>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47" w:type="dxa"/>
          </w:tcPr>
          <w:p w:rsidR="00756817" w:rsidRPr="00EF3874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      (по мере необходимости)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2B2FA0" w:rsidP="002B2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2 квартале</w:t>
            </w:r>
            <w:r w:rsidR="0075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  <w:r w:rsidR="00756817"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75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817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75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817" w:rsidRPr="00EA4B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ых входит </w:t>
            </w:r>
            <w:r w:rsidR="00756817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закупок товаров, работ, услуг для обеспечения </w:t>
            </w:r>
            <w:r w:rsidR="00756817"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,</w:t>
            </w:r>
            <w:r w:rsidR="00756817"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756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одили</w:t>
            </w:r>
            <w:r w:rsidR="00756817" w:rsidRPr="00251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19" w:type="dxa"/>
            <w:gridSpan w:val="4"/>
          </w:tcPr>
          <w:p w:rsidR="00756817" w:rsidRPr="005E28A0" w:rsidRDefault="00756817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муниципального управления и установлению антикоррупционных механизмов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7" w:type="dxa"/>
          </w:tcPr>
          <w:p w:rsidR="00A74C11" w:rsidRPr="009A3523" w:rsidRDefault="00A74C11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реализации антикоррупционно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A74C11" w:rsidRPr="009A3523" w:rsidRDefault="00A74C11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68" w:type="dxa"/>
          </w:tcPr>
          <w:p w:rsidR="00A74C11" w:rsidRDefault="00A74C11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</w:p>
        </w:tc>
        <w:tc>
          <w:tcPr>
            <w:tcW w:w="4819" w:type="dxa"/>
          </w:tcPr>
          <w:p w:rsidR="00A74C11" w:rsidRDefault="00A74C11" w:rsidP="00A74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ятельности по реализации </w:t>
            </w:r>
            <w:proofErr w:type="spell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 не проводилась.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7" w:type="dxa"/>
          </w:tcPr>
          <w:p w:rsidR="00A74C11" w:rsidRPr="009A3523" w:rsidRDefault="00A74C11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985" w:type="dxa"/>
          </w:tcPr>
          <w:p w:rsidR="00A74C11" w:rsidRPr="009A3523" w:rsidRDefault="00A74C11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268" w:type="dxa"/>
          </w:tcPr>
          <w:p w:rsidR="00A74C11" w:rsidRDefault="00A74C11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Грибова Т.В.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A74C11" w:rsidRDefault="00A74C11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Pr="00B827D1" w:rsidRDefault="00A74C11" w:rsidP="00756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 февраля 2009 г. N 8-ФЗ «Об обеспечении доступа к информации о деятельности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 сети «Интернет» функционирует сайт органов</w:t>
            </w:r>
          </w:p>
          <w:p w:rsidR="00A74C11" w:rsidRPr="00B827D1" w:rsidRDefault="00A74C11" w:rsidP="00756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котором представлена информация, касающаяся различных сфер деятельности: культура, образование, экономика, 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яемых услугах и другая информация. 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</w:p>
          <w:p w:rsidR="00A74C11" w:rsidRDefault="00A74C11" w:rsidP="00B82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 "Об обеспечении доступа к информации о деятельности органов государственной власти и местного самоуправления". Сайт доступен для населения в режиме 365/7/24.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47" w:type="dxa"/>
          </w:tcPr>
          <w:p w:rsidR="00A74C11" w:rsidRPr="009A3523" w:rsidRDefault="00A74C11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(семинаров, совещаний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итянский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985" w:type="dxa"/>
          </w:tcPr>
          <w:p w:rsidR="00A74C11" w:rsidRPr="009A3523" w:rsidRDefault="00A74C11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A74C11" w:rsidRDefault="00A74C11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аместитель главы администрации городского поселения     Грибова Т.В. Заместитель главы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819" w:type="dxa"/>
          </w:tcPr>
          <w:p w:rsidR="00A74C11" w:rsidRPr="00FE15C4" w:rsidRDefault="00A74C11" w:rsidP="00A74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(семинаров, совещаний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.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47" w:type="dxa"/>
          </w:tcPr>
          <w:p w:rsidR="00A74C11" w:rsidRPr="009A3523" w:rsidRDefault="00A74C11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 организационных, разъяснительных  и иных мероприятий  по соблюдению  муниципальными служащими  ограничений и запретов, а   также  по исполнению ими  обязанностей, установленных в целях  противодействия коррупции</w:t>
            </w:r>
          </w:p>
        </w:tc>
        <w:tc>
          <w:tcPr>
            <w:tcW w:w="1985" w:type="dxa"/>
          </w:tcPr>
          <w:p w:rsidR="00A74C11" w:rsidRPr="009A3523" w:rsidRDefault="00A74C11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A74C11" w:rsidRDefault="00A74C11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Грибова Т.В.</w:t>
            </w:r>
          </w:p>
          <w:p w:rsidR="00A74C11" w:rsidRDefault="00A74C11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Default="00A74C11" w:rsidP="00A74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2022 года проводились индивидуальные консультирования муниципальных служащих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.                                                 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proofErr w:type="spellStart"/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правовые акты и методические материал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.</w:t>
            </w:r>
          </w:p>
        </w:tc>
      </w:tr>
      <w:tr w:rsidR="00A74C11" w:rsidTr="00A314F7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19" w:type="dxa"/>
            <w:gridSpan w:val="4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дрение антикоррупционных механизмов в систему кадровой работы. Меры по повышению профессионального </w:t>
            </w: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овня муниципальных служащих</w:t>
            </w:r>
          </w:p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347" w:type="dxa"/>
          </w:tcPr>
          <w:p w:rsidR="00A74C11" w:rsidRPr="009A3523" w:rsidRDefault="00A74C11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равок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</w:p>
        </w:tc>
        <w:tc>
          <w:tcPr>
            <w:tcW w:w="1985" w:type="dxa"/>
          </w:tcPr>
          <w:p w:rsidR="00A74C11" w:rsidRPr="009A3523" w:rsidRDefault="00A74C11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апреля 2022 года 30 апреля 2023 года</w:t>
            </w:r>
          </w:p>
        </w:tc>
        <w:tc>
          <w:tcPr>
            <w:tcW w:w="2268" w:type="dxa"/>
          </w:tcPr>
          <w:p w:rsidR="00A74C11" w:rsidRDefault="00A74C11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A74C11" w:rsidRDefault="00A74C11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Default="00A74C11" w:rsidP="00F51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 предоставлены своевременно.  В период предоставления справок о доходах, проводилась разъяснительная, индивидуальная работа с муниципальными служащими.                                                                   В 2022 году за 2021 год справки о доходах предоставлены 3 муниципальными служащими городского поселения «Поселок Пролетарский».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47" w:type="dxa"/>
          </w:tcPr>
          <w:p w:rsidR="00A74C11" w:rsidRDefault="00A74C11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A74C11" w:rsidRPr="009A3523" w:rsidRDefault="00A74C11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268" w:type="dxa"/>
          </w:tcPr>
          <w:p w:rsidR="00A74C11" w:rsidRDefault="00A74C11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A74C11" w:rsidRDefault="00A74C11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Default="00A74C11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Пролетарский» нарушений не выявлено.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47" w:type="dxa"/>
          </w:tcPr>
          <w:p w:rsidR="00A74C11" w:rsidRDefault="00A74C11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по ведению личных дел лиц, замещающих муниципальные должности и должности муниципальной службы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A74C11" w:rsidRPr="009A3523" w:rsidRDefault="00A74C11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(постоянно)</w:t>
            </w:r>
          </w:p>
        </w:tc>
        <w:tc>
          <w:tcPr>
            <w:tcW w:w="2268" w:type="dxa"/>
          </w:tcPr>
          <w:p w:rsidR="00A74C11" w:rsidRDefault="00A74C11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В.                    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A74C11" w:rsidRDefault="00A74C11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Default="00A74C11" w:rsidP="004E4C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КУ «Центр ресурсного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.  Конфликта интересов не выявлено.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347" w:type="dxa"/>
          </w:tcPr>
          <w:p w:rsidR="00A74C11" w:rsidRDefault="00A74C11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A74C11" w:rsidRPr="009A3523" w:rsidRDefault="00A74C11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(по мере необходимости)</w:t>
            </w:r>
          </w:p>
        </w:tc>
        <w:tc>
          <w:tcPr>
            <w:tcW w:w="2268" w:type="dxa"/>
          </w:tcPr>
          <w:p w:rsidR="00A74C11" w:rsidRDefault="00A74C11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Т.В.                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A74C11" w:rsidRDefault="00A74C11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Default="00A74C11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дется контроль за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.  Конфликта интересов не выявлено.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47" w:type="dxa"/>
          </w:tcPr>
          <w:p w:rsidR="00A74C11" w:rsidRDefault="00A74C11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, в том числе  за привлечением таких лиц  к ответственности в случае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блюдения.</w:t>
            </w:r>
          </w:p>
        </w:tc>
        <w:tc>
          <w:tcPr>
            <w:tcW w:w="1985" w:type="dxa"/>
          </w:tcPr>
          <w:p w:rsidR="00A74C11" w:rsidRPr="009A3523" w:rsidRDefault="00A74C11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(постоянно)</w:t>
            </w:r>
          </w:p>
        </w:tc>
        <w:tc>
          <w:tcPr>
            <w:tcW w:w="2268" w:type="dxa"/>
          </w:tcPr>
          <w:p w:rsidR="00A74C11" w:rsidRDefault="00A74C11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A74C11" w:rsidRDefault="00A74C11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Default="00A74C11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ведется контроль  за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.  Несо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не выявлено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4347" w:type="dxa"/>
          </w:tcPr>
          <w:p w:rsidR="00A74C11" w:rsidRDefault="00A74C11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985" w:type="dxa"/>
          </w:tcPr>
          <w:p w:rsidR="00A74C11" w:rsidRPr="009A3523" w:rsidRDefault="00A74C11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A74C11" w:rsidRDefault="00A74C11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A74C11" w:rsidRDefault="00A74C11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Default="00A74C11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 и должностных лиц, связанных с конфликтом интересов и возможными коррупционными проявл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ю городского поселения «Поселок Пролетарский» не поступало.</w:t>
            </w:r>
          </w:p>
          <w:p w:rsidR="00A74C11" w:rsidRDefault="00A74C11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C11" w:rsidRDefault="00A74C11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347" w:type="dxa"/>
          </w:tcPr>
          <w:p w:rsidR="00A74C11" w:rsidRDefault="00A74C11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водного инструктажа по вопросам противодействия коррупции для вновь принятых на службу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.</w:t>
            </w:r>
          </w:p>
        </w:tc>
        <w:tc>
          <w:tcPr>
            <w:tcW w:w="1985" w:type="dxa"/>
          </w:tcPr>
          <w:p w:rsidR="00A74C11" w:rsidRPr="009A3523" w:rsidRDefault="00A74C11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 (по мере необходимости)</w:t>
            </w:r>
          </w:p>
        </w:tc>
        <w:tc>
          <w:tcPr>
            <w:tcW w:w="2268" w:type="dxa"/>
          </w:tcPr>
          <w:p w:rsidR="00A74C11" w:rsidRDefault="00A74C11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Грибова Т.В.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</w:tc>
        <w:tc>
          <w:tcPr>
            <w:tcW w:w="4819" w:type="dxa"/>
          </w:tcPr>
          <w:p w:rsidR="00A74C11" w:rsidRDefault="00A74C11" w:rsidP="00A74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2022 года не проводился вводный инструктаж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 для вновь п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отрудников.</w:t>
            </w:r>
          </w:p>
        </w:tc>
      </w:tr>
      <w:tr w:rsidR="00A74C11" w:rsidTr="00A314F7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9" w:type="dxa"/>
            <w:gridSpan w:val="4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информационному обеспечению, взаимодействию с институтами гражданского общества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7" w:type="dxa"/>
          </w:tcPr>
          <w:p w:rsidR="00A74C11" w:rsidRPr="009A3523" w:rsidRDefault="00A74C11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(полнота и своевременность) размещения на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985" w:type="dxa"/>
          </w:tcPr>
          <w:p w:rsidR="00A74C11" w:rsidRDefault="00A74C11" w:rsidP="00952903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</w:t>
            </w:r>
          </w:p>
        </w:tc>
        <w:tc>
          <w:tcPr>
            <w:tcW w:w="2268" w:type="dxa"/>
          </w:tcPr>
          <w:p w:rsidR="00A74C11" w:rsidRDefault="00A74C11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A74C11" w:rsidRDefault="00A74C11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Default="00A74C11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функционирует сайт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.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C11" w:rsidRDefault="00A74C11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1" w:rsidRDefault="00A74C11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1" w:rsidRDefault="00A74C11" w:rsidP="00952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C11" w:rsidRDefault="00A74C11" w:rsidP="00952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347" w:type="dxa"/>
          </w:tcPr>
          <w:p w:rsidR="00A74C11" w:rsidRPr="009A3523" w:rsidRDefault="00A74C11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нтикоррупционной политики населения на основе плана</w:t>
            </w:r>
          </w:p>
        </w:tc>
        <w:tc>
          <w:tcPr>
            <w:tcW w:w="1985" w:type="dxa"/>
          </w:tcPr>
          <w:p w:rsidR="00A74C11" w:rsidRDefault="00A74C11" w:rsidP="009B5A38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)</w:t>
            </w:r>
          </w:p>
        </w:tc>
        <w:tc>
          <w:tcPr>
            <w:tcW w:w="2268" w:type="dxa"/>
          </w:tcPr>
          <w:p w:rsidR="00A74C11" w:rsidRDefault="00A74C11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A74C11" w:rsidRDefault="00A74C11" w:rsidP="00A5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ведения «Декады территории» проводилась разъяснительная рабо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.   </w:t>
            </w:r>
          </w:p>
        </w:tc>
      </w:tr>
      <w:tr w:rsidR="00A74C11" w:rsidTr="00A314F7">
        <w:tc>
          <w:tcPr>
            <w:tcW w:w="756" w:type="dxa"/>
          </w:tcPr>
          <w:p w:rsidR="00A74C11" w:rsidRPr="00130357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19" w:type="dxa"/>
            <w:gridSpan w:val="4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 органов местного самоуправл</w:t>
            </w: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47" w:type="dxa"/>
          </w:tcPr>
          <w:p w:rsidR="00A74C11" w:rsidRPr="0018719B" w:rsidRDefault="00A74C11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(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е  «Городское поселение «Поселок Пролетарский»   информации в соответствии  с Федеральным законом  от 9 февраля 2009 года  № 8-ФЗ « Об обеспечении доступа  к информации о деятельности  государственных органов и органов местного самоуправления».</w:t>
            </w:r>
            <w:proofErr w:type="gramEnd"/>
          </w:p>
        </w:tc>
        <w:tc>
          <w:tcPr>
            <w:tcW w:w="1985" w:type="dxa"/>
          </w:tcPr>
          <w:p w:rsidR="00A74C11" w:rsidRPr="009A3523" w:rsidRDefault="00A74C11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A74C11" w:rsidRDefault="00A74C11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Грибова Т.В.       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A74C11" w:rsidRDefault="00A74C11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4C11" w:rsidRPr="00B827D1" w:rsidRDefault="00A74C11" w:rsidP="00C0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 февраля 2009 г. N 8-ФЗ «Об обеспечении доступа к информации о деятельности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 сети «Интернет» функционирует сайт органов</w:t>
            </w:r>
          </w:p>
          <w:p w:rsidR="00A74C11" w:rsidRDefault="00A74C11" w:rsidP="00C00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котором представлена информация, касающаяся различных сфер деятельности: культура, образование, экономика, 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яемых услугах и другая информация. 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 "Об обеспечении доступа к информации о деятельности органов государственной власти и местного самоуправления". Сайт доступен для населения в режиме 365/7/24.</w:t>
            </w:r>
          </w:p>
        </w:tc>
      </w:tr>
      <w:tr w:rsidR="00A74C11" w:rsidTr="005109A6">
        <w:tc>
          <w:tcPr>
            <w:tcW w:w="756" w:type="dxa"/>
          </w:tcPr>
          <w:p w:rsidR="00A74C11" w:rsidRDefault="00A74C11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347" w:type="dxa"/>
          </w:tcPr>
          <w:p w:rsidR="00A74C11" w:rsidRPr="0018719B" w:rsidRDefault="00A74C11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сообщений от граждан и организаций о фактах коррупции, поступивших на официальный сайт</w:t>
            </w:r>
          </w:p>
        </w:tc>
        <w:tc>
          <w:tcPr>
            <w:tcW w:w="1985" w:type="dxa"/>
          </w:tcPr>
          <w:p w:rsidR="00A74C11" w:rsidRPr="009A3523" w:rsidRDefault="00A74C11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A74C11" w:rsidRDefault="00A74C11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A74C11" w:rsidRDefault="008E0276" w:rsidP="008E02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</w:t>
            </w:r>
            <w:r w:rsidR="00A7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  <w:r w:rsidR="00A74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от граждан и организаций о фактах коррупции, на официальный сайт не поступали. </w:t>
            </w:r>
          </w:p>
        </w:tc>
      </w:tr>
    </w:tbl>
    <w:p w:rsid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1B1E" w:rsidRP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городского поселения «Поселок Пролетарский»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5D23C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5D23C3">
        <w:rPr>
          <w:rFonts w:ascii="Times New Roman" w:hAnsi="Times New Roman" w:cs="Times New Roman"/>
          <w:b/>
          <w:sz w:val="24"/>
          <w:szCs w:val="24"/>
        </w:rPr>
        <w:t>Федутенко</w:t>
      </w:r>
      <w:proofErr w:type="spellEnd"/>
    </w:p>
    <w:sectPr w:rsidR="00E71B1E" w:rsidRPr="005D23C3" w:rsidSect="009A1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523"/>
    <w:rsid w:val="00023B68"/>
    <w:rsid w:val="000346C1"/>
    <w:rsid w:val="00037103"/>
    <w:rsid w:val="00044DF3"/>
    <w:rsid w:val="000655F0"/>
    <w:rsid w:val="000741AB"/>
    <w:rsid w:val="000948CA"/>
    <w:rsid w:val="000A1F50"/>
    <w:rsid w:val="000E3914"/>
    <w:rsid w:val="00114289"/>
    <w:rsid w:val="00130357"/>
    <w:rsid w:val="00155C3B"/>
    <w:rsid w:val="001626C1"/>
    <w:rsid w:val="00184689"/>
    <w:rsid w:val="0018719B"/>
    <w:rsid w:val="001B3948"/>
    <w:rsid w:val="001F5539"/>
    <w:rsid w:val="00217CAF"/>
    <w:rsid w:val="00230081"/>
    <w:rsid w:val="002519D2"/>
    <w:rsid w:val="00286677"/>
    <w:rsid w:val="002B2FA0"/>
    <w:rsid w:val="002C0D22"/>
    <w:rsid w:val="002D56A6"/>
    <w:rsid w:val="003836E1"/>
    <w:rsid w:val="003C7204"/>
    <w:rsid w:val="00401924"/>
    <w:rsid w:val="00414F04"/>
    <w:rsid w:val="00433E83"/>
    <w:rsid w:val="0044137A"/>
    <w:rsid w:val="00451948"/>
    <w:rsid w:val="004623DE"/>
    <w:rsid w:val="004D48F7"/>
    <w:rsid w:val="004E4C35"/>
    <w:rsid w:val="005109A6"/>
    <w:rsid w:val="00555DBA"/>
    <w:rsid w:val="00574446"/>
    <w:rsid w:val="005904A0"/>
    <w:rsid w:val="00597FA7"/>
    <w:rsid w:val="005D03D6"/>
    <w:rsid w:val="005D23C3"/>
    <w:rsid w:val="005D53BF"/>
    <w:rsid w:val="005E28A0"/>
    <w:rsid w:val="005F043D"/>
    <w:rsid w:val="00617B0E"/>
    <w:rsid w:val="006249D0"/>
    <w:rsid w:val="00653EBB"/>
    <w:rsid w:val="00675F86"/>
    <w:rsid w:val="0069378B"/>
    <w:rsid w:val="006F4EEC"/>
    <w:rsid w:val="00756817"/>
    <w:rsid w:val="007D33F5"/>
    <w:rsid w:val="007F67F8"/>
    <w:rsid w:val="008026D5"/>
    <w:rsid w:val="008072B0"/>
    <w:rsid w:val="0084179C"/>
    <w:rsid w:val="008B3018"/>
    <w:rsid w:val="008D395A"/>
    <w:rsid w:val="008D50D2"/>
    <w:rsid w:val="008E0276"/>
    <w:rsid w:val="0093391C"/>
    <w:rsid w:val="00936429"/>
    <w:rsid w:val="0093677A"/>
    <w:rsid w:val="00943AB0"/>
    <w:rsid w:val="00952903"/>
    <w:rsid w:val="00957650"/>
    <w:rsid w:val="00993E36"/>
    <w:rsid w:val="009A1E09"/>
    <w:rsid w:val="009A3523"/>
    <w:rsid w:val="009B5A38"/>
    <w:rsid w:val="009F0CEC"/>
    <w:rsid w:val="00A155E9"/>
    <w:rsid w:val="00A314F7"/>
    <w:rsid w:val="00A5112B"/>
    <w:rsid w:val="00A654E9"/>
    <w:rsid w:val="00A74C11"/>
    <w:rsid w:val="00AE17CD"/>
    <w:rsid w:val="00AE6E9F"/>
    <w:rsid w:val="00AF5648"/>
    <w:rsid w:val="00B35FD1"/>
    <w:rsid w:val="00B827D1"/>
    <w:rsid w:val="00B8292F"/>
    <w:rsid w:val="00BE5E8E"/>
    <w:rsid w:val="00C00BCC"/>
    <w:rsid w:val="00C17B36"/>
    <w:rsid w:val="00C3299C"/>
    <w:rsid w:val="00D54AD7"/>
    <w:rsid w:val="00D62F95"/>
    <w:rsid w:val="00D6712D"/>
    <w:rsid w:val="00D740AF"/>
    <w:rsid w:val="00D83FE0"/>
    <w:rsid w:val="00DA0103"/>
    <w:rsid w:val="00DC53F4"/>
    <w:rsid w:val="00DE2F5C"/>
    <w:rsid w:val="00DE39FC"/>
    <w:rsid w:val="00DF26AE"/>
    <w:rsid w:val="00E71B1E"/>
    <w:rsid w:val="00E83F4D"/>
    <w:rsid w:val="00EA4B19"/>
    <w:rsid w:val="00ED7CF8"/>
    <w:rsid w:val="00EF3874"/>
    <w:rsid w:val="00F3485D"/>
    <w:rsid w:val="00F510A7"/>
    <w:rsid w:val="00F90BE4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3917-CA62-476A-9919-D0C8B09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06-29T07:58:00Z</cp:lastPrinted>
  <dcterms:created xsi:type="dcterms:W3CDTF">2022-06-29T07:44:00Z</dcterms:created>
  <dcterms:modified xsi:type="dcterms:W3CDTF">2022-06-29T08:00:00Z</dcterms:modified>
</cp:coreProperties>
</file>